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0345C" w:rsidRPr="005D2F44" w:rsidRDefault="007F6616">
      <w:pPr>
        <w:rPr>
          <w:b/>
          <w:sz w:val="40"/>
          <w:szCs w:val="7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_GoBack"/>
      <w:r>
        <w:rPr>
          <w:b/>
          <w:noProof/>
          <w:sz w:val="40"/>
          <w:szCs w:val="72"/>
          <w:u w:val="single"/>
        </w:rPr>
        <w:drawing>
          <wp:anchor distT="0" distB="0" distL="114300" distR="114300" simplePos="0" relativeHeight="251692032" behindDoc="1" locked="0" layoutInCell="1" allowOverlap="1" wp14:anchorId="5FD89744" wp14:editId="132FFC8C">
            <wp:simplePos x="0" y="0"/>
            <wp:positionH relativeFrom="column">
              <wp:posOffset>-469859</wp:posOffset>
            </wp:positionH>
            <wp:positionV relativeFrom="paragraph">
              <wp:posOffset>-184730</wp:posOffset>
            </wp:positionV>
            <wp:extent cx="10747375" cy="15319375"/>
            <wp:effectExtent l="0" t="0" r="0" b="0"/>
            <wp:wrapNone/>
            <wp:docPr id="3" name="図 3" descr="C:\Users\admin\Desktop\チラシ用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チラシ用背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375" cy="153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13E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4E64A5" wp14:editId="3177E6A8">
                <wp:simplePos x="0" y="0"/>
                <wp:positionH relativeFrom="column">
                  <wp:posOffset>788035</wp:posOffset>
                </wp:positionH>
                <wp:positionV relativeFrom="paragraph">
                  <wp:posOffset>-192957</wp:posOffset>
                </wp:positionV>
                <wp:extent cx="8362122" cy="144399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122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2F44" w:rsidRPr="00842CA3" w:rsidRDefault="005D2F44" w:rsidP="005D2F4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C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ひ　き　こ　も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62.05pt;margin-top:-15.2pt;width:658.45pt;height:1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" filled="f" stroked="f">
                <v:textbox inset="5.85pt,.7pt,5.85pt,.7pt">
                  <w:txbxContent>
                    <w:p w:rsidR="005D2F44" w:rsidRPr="00842CA3" w:rsidRDefault="005D2F44" w:rsidP="005D2F4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CA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ひ　き　こ　も　り</w:t>
                      </w:r>
                    </w:p>
                  </w:txbxContent>
                </v:textbox>
              </v:shape>
            </w:pict>
          </mc:Fallback>
        </mc:AlternateContent>
      </w:r>
    </w:p>
    <w:p w:rsidR="00CC121D" w:rsidRDefault="00CC121D"/>
    <w:p w:rsidR="00CC121D" w:rsidRDefault="00CC121D"/>
    <w:p w:rsidR="00CC121D" w:rsidRDefault="007F661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62BA5" wp14:editId="5F65449D">
                <wp:simplePos x="0" y="0"/>
                <wp:positionH relativeFrom="column">
                  <wp:posOffset>-469900</wp:posOffset>
                </wp:positionH>
                <wp:positionV relativeFrom="paragraph">
                  <wp:posOffset>49613</wp:posOffset>
                </wp:positionV>
                <wp:extent cx="10747375" cy="23450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375" cy="234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24B1" w:rsidRPr="00842CA3" w:rsidRDefault="00842CA3" w:rsidP="000013E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C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出張</w:t>
                            </w:r>
                            <w:r w:rsidR="00E724B1" w:rsidRPr="00842C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37pt;margin-top:3.9pt;width:846.25pt;height:18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" filled="f" stroked="f">
                <v:textbox inset="5.85pt,.7pt,5.85pt,.7pt">
                  <w:txbxContent>
                    <w:p w:rsidR="00E724B1" w:rsidRPr="00842CA3" w:rsidRDefault="00842CA3" w:rsidP="000013E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CA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出張</w:t>
                      </w:r>
                      <w:r w:rsidR="00E724B1" w:rsidRPr="00842CA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</w:p>
    <w:p w:rsidR="00CC121D" w:rsidRDefault="00CC121D"/>
    <w:p w:rsidR="00CC121D" w:rsidRDefault="00CC121D"/>
    <w:p w:rsidR="00CC121D" w:rsidRDefault="00CC121D"/>
    <w:p w:rsidR="00CC121D" w:rsidRDefault="00CC121D"/>
    <w:p w:rsidR="00CC121D" w:rsidRDefault="00CC121D"/>
    <w:p w:rsidR="00CC121D" w:rsidRDefault="00CC121D"/>
    <w:p w:rsidR="00C65654" w:rsidRDefault="00C65654" w:rsidP="000013E9">
      <w:pPr>
        <w:ind w:right="1213"/>
        <w:rPr>
          <w:rFonts w:ascii="HG創英角ﾎﾟｯﾌﾟ体" w:eastAsia="HG創英角ﾎﾟｯﾌﾟ体" w:hAnsi="HG創英角ﾎﾟｯﾌﾟ体"/>
          <w:b/>
          <w:sz w:val="28"/>
          <w:szCs w:val="28"/>
        </w:rPr>
      </w:pPr>
    </w:p>
    <w:tbl>
      <w:tblPr>
        <w:tblpPr w:leftFromText="142" w:rightFromText="142" w:vertAnchor="text" w:horzAnchor="margin" w:tblpY="578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4962"/>
        <w:gridCol w:w="5103"/>
        <w:gridCol w:w="2409"/>
      </w:tblGrid>
      <w:tr w:rsidR="007F6616" w:rsidRPr="002D0A13" w:rsidTr="007F6616">
        <w:trPr>
          <w:trHeight w:val="542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　時</w:t>
            </w:r>
          </w:p>
        </w:tc>
        <w:tc>
          <w:tcPr>
            <w:tcW w:w="10065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会　　　場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 w:cs="Arial"/>
                <w:color w:val="4F81BD" w:themeColor="accent1"/>
                <w:sz w:val="52"/>
                <w:szCs w:val="52"/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対象地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926DA1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7F6616"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</w:t>
            </w:r>
            <w:r w:rsidR="007F6616"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３日（水</w:t>
            </w:r>
            <w:r w:rsidR="007F6616"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926DA1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東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民センター</w:t>
            </w:r>
          </w:p>
          <w:p w:rsidR="007F6616" w:rsidRPr="00A05E47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A05E47">
              <w:rPr>
                <w:rFonts w:ascii="HG丸ｺﾞｼｯｸM-PRO" w:eastAsia="HG丸ｺﾞｼｯｸM-PRO" w:hAnsi="HG丸ｺﾞｼｯｸM-PRO" w:hint="eastAsia"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 w:rsidR="00DF0187" w:rsidRPr="00A05E47">
              <w:rPr>
                <w:rFonts w:ascii="HG丸ｺﾞｼｯｸM-PRO" w:eastAsia="HG丸ｺﾞｼｯｸM-PRO" w:hAnsi="HG丸ｺﾞｼｯｸM-PRO" w:hint="eastAsia"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※別館村川ビル2階　</w:t>
            </w:r>
            <w:r w:rsidR="00926DA1" w:rsidRPr="00A05E47">
              <w:rPr>
                <w:rFonts w:ascii="HG丸ｺﾞｼｯｸM-PRO" w:eastAsia="HG丸ｺﾞｼｯｸM-PRO" w:hAnsi="HG丸ｺﾞｼｯｸM-PRO" w:hint="eastAsia"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集会室A・B</w:t>
            </w:r>
            <w:r w:rsidRPr="00A05E47">
              <w:rPr>
                <w:rFonts w:ascii="HG丸ｺﾞｼｯｸM-PRO" w:eastAsia="HG丸ｺﾞｼｯｸM-PRO" w:hAnsi="HG丸ｺﾞｼｯｸM-PRO" w:hint="eastAsia"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926DA1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東区北11条東7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6452A6" w:rsidRDefault="00926DA1" w:rsidP="007F6616">
            <w:pPr>
              <w:jc w:val="center"/>
              <w:rPr>
                <w:rFonts w:ascii="HG丸ｺﾞｼｯｸM-PRO" w:eastAsia="HG丸ｺﾞｼｯｸM-PRO" w:hAnsi="HG丸ｺﾞｼｯｸM-PRO" w:cs="Arial"/>
                <w:color w:val="4F81BD" w:themeColor="accent1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東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Pr="00363450" w:rsidRDefault="00926DA1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１６日（土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926DA1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西区民センター</w:t>
            </w:r>
          </w:p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 w:rsidR="00A05E47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1階　</w:t>
            </w:r>
            <w:r w:rsidR="00926DA1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第1・2会議室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926DA1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西区琴似2条7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926DA1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西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Pr="00363450" w:rsidRDefault="00AD6A3B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24日（日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AD6A3B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南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民センター</w:t>
            </w:r>
          </w:p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 w:rsidR="00A05E47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1階　</w:t>
            </w:r>
            <w:r w:rsidR="00AD6A3B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第1・2会議室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AD6A3B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南区真駒内幸町2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AD6A3B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南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  <w:tr w:rsidR="007F6616" w:rsidRPr="000859A2" w:rsidTr="007F6616">
        <w:trPr>
          <w:trHeight w:val="688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AD6A3B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7F6616"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</w:t>
            </w:r>
            <w:r w:rsidR="007F6616"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7</w:t>
            </w:r>
            <w:r w:rsidR="007F6616"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水</w:t>
            </w:r>
            <w:r w:rsidR="007F6616"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AD6A3B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北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民センター</w:t>
            </w:r>
          </w:p>
          <w:p w:rsidR="007F6616" w:rsidRPr="00363450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 w:rsidR="00A05E47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3階　</w:t>
            </w:r>
            <w:r w:rsidR="00AD6A3B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児童室・会議室</w:t>
            </w:r>
            <w:r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AD6A3B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北区北25条西6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6452A6" w:rsidRDefault="00AD6A3B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北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</w:tbl>
    <w:p w:rsidR="00793229" w:rsidRPr="000013E9" w:rsidRDefault="00E02468" w:rsidP="000013E9">
      <w:pPr>
        <w:ind w:right="1213"/>
        <w:rPr>
          <w:rFonts w:ascii="HG丸ｺﾞｼｯｸM-PRO" w:eastAsia="HG丸ｺﾞｼｯｸM-PRO" w:hAnsi="HG丸ｺﾞｼｯｸM-PRO"/>
          <w:color w:val="FF0000"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0013E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※</w:t>
      </w:r>
      <w:r w:rsidR="005D2F44"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札幌市在住の方が対象です。</w:t>
      </w:r>
      <w:r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該当地区の</w:t>
      </w:r>
      <w:r w:rsidR="005D2F44"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方を優先しますが、それ以外にお住まいの方はご相談下さい。</w:t>
      </w:r>
    </w:p>
    <w:p w:rsidR="00793229" w:rsidRDefault="00ED312A" w:rsidP="007932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7C00" wp14:editId="6824CF0F">
                <wp:simplePos x="0" y="0"/>
                <wp:positionH relativeFrom="column">
                  <wp:posOffset>-33655</wp:posOffset>
                </wp:positionH>
                <wp:positionV relativeFrom="paragraph">
                  <wp:posOffset>6074</wp:posOffset>
                </wp:positionV>
                <wp:extent cx="10019665" cy="3365500"/>
                <wp:effectExtent l="0" t="0" r="1968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665" cy="336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CD0474" w:rsidRPr="00E30A09" w:rsidRDefault="00577ED2" w:rsidP="00B46909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ずれの会場も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:30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:00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（お一人につき、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="008B2AB3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程度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E30A09" w:rsidRDefault="0084239E" w:rsidP="00E30A09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精神保健福祉士</w:t>
                            </w:r>
                            <w:r w:rsid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専門の職員が相談対応します</w:t>
                            </w:r>
                          </w:p>
                          <w:p w:rsidR="0084239E" w:rsidRPr="00E30A09" w:rsidRDefault="00E02468" w:rsidP="00E30A09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《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ご相談希望の方は、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相談日の</w:t>
                            </w:r>
                            <w:r w:rsidR="00BD7FB0" w:rsidRPr="005D2F44">
                              <w:rPr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BD7FB0" w:rsidRPr="005D2F44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前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までにお申し込みください。》</w:t>
                            </w:r>
                          </w:p>
                          <w:p w:rsidR="00C3268D" w:rsidRPr="00E30A09" w:rsidRDefault="00255165" w:rsidP="009337ED">
                            <w:pPr>
                              <w:spacing w:line="520" w:lineRule="exact"/>
                              <w:ind w:firstLineChars="600" w:firstLine="2160"/>
                              <w:rPr>
                                <w:rStyle w:val="a3"/>
                                <w:color w:val="FF0000"/>
                                <w:sz w:val="36"/>
                                <w:szCs w:val="36"/>
                                <w:u w:val="non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予約先</w:t>
                            </w: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  <w:r w:rsidR="0084239E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84239E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メール</w:t>
                            </w:r>
                            <w:r w:rsidR="002105EE" w:rsidRPr="00E30A09">
                              <w:rPr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2105EE" w:rsidRPr="00E30A09">
                                <w:rPr>
                                  <w:rStyle w:val="a3"/>
                                  <w:rFonts w:hint="eastAsia"/>
                                  <w:color w:val="FF0000"/>
                                  <w:sz w:val="36"/>
                                  <w:szCs w:val="36"/>
                                  <w:u w:val="none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hikikomori@kokoro-recovery.org</w:t>
                              </w:r>
                            </w:hyperlink>
                          </w:p>
                          <w:p w:rsidR="00255165" w:rsidRPr="00E30A09" w:rsidRDefault="0084239E" w:rsidP="009337ED">
                            <w:pPr>
                              <w:spacing w:line="520" w:lineRule="exact"/>
                              <w:ind w:firstLineChars="590" w:firstLine="2124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電話</w:t>
                            </w:r>
                            <w:r w:rsidR="00955A88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11-861-6353</w:t>
                            </w:r>
                            <w:r w:rsidR="00976EDA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予約用）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AX 011-861-6330</w:t>
                            </w:r>
                          </w:p>
                          <w:p w:rsidR="00E72BD5" w:rsidRPr="00E30A09" w:rsidRDefault="00A02C56" w:rsidP="00C318ED">
                            <w:pPr>
                              <w:spacing w:line="520" w:lineRule="exac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事項</w:t>
                            </w: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A02C56" w:rsidRPr="00577ED2" w:rsidRDefault="00A02C56" w:rsidP="00510C0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520" w:lineRule="exact"/>
                              <w:ind w:leftChars="0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前</w:t>
                            </w:r>
                            <w:r w:rsid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②</w:t>
                            </w:r>
                            <w:r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所・連絡先</w:t>
                            </w:r>
                            <w:r w:rsidR="0084239E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電話</w:t>
                            </w:r>
                            <w:r w:rsidR="00976EDA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 w:rsidR="0084239E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メールアドレス等）</w:t>
                            </w:r>
                          </w:p>
                          <w:p w:rsidR="002D0A13" w:rsidRPr="00510C03" w:rsidRDefault="00510C03" w:rsidP="00510C03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697430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（例：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供が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きこもってい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うしたらいい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」「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という状態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困ってい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2105EE" w:rsidRPr="00510C03" w:rsidRDefault="002105EE" w:rsidP="00510C03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考</w:t>
                            </w: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2105EE" w:rsidRPr="00E30A09" w:rsidRDefault="002105EE" w:rsidP="00510C0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84239E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希望の方が多い場合は、後日の相談とさせて頂く事がありますので、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.65pt;margin-top:.5pt;width:788.95pt;height:2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" fillcolor="#daeef3 [664]" strokecolor="#4f81bd [3204]">
                <v:textbox inset="5.85pt,.7pt,5.85pt,.7pt">
                  <w:txbxContent>
                    <w:p w:rsidR="00CD0474" w:rsidRPr="00E30A09" w:rsidRDefault="00577ED2" w:rsidP="00B46909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ずれの会場も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:30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:00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（お一人につき、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="008B2AB3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程度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E30A09" w:rsidRDefault="0084239E" w:rsidP="00E30A09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精神保健福祉士</w:t>
                      </w:r>
                      <w:r w:rsid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ど専門の職員が相談対応します</w:t>
                      </w:r>
                    </w:p>
                    <w:p w:rsidR="0084239E" w:rsidRPr="00E30A09" w:rsidRDefault="00E02468" w:rsidP="00E30A09">
                      <w:pPr>
                        <w:spacing w:line="520" w:lineRule="exact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《</w:t>
                      </w:r>
                      <w:r w:rsidR="00BD7FB0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ご相談希望の方は、</w:t>
                      </w:r>
                      <w:r w:rsidR="00BD7FB0">
                        <w:rPr>
                          <w:rFonts w:hint="eastAsia"/>
                          <w:color w:val="FF0000"/>
                          <w:kern w:val="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相談日の</w:t>
                      </w:r>
                      <w:r w:rsidR="00BD7FB0" w:rsidRPr="005D2F44">
                        <w:rPr>
                          <w:b/>
                          <w:color w:val="FF0000"/>
                          <w:kern w:val="0"/>
                          <w:sz w:val="44"/>
                          <w:szCs w:val="4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BD7FB0" w:rsidRPr="005D2F44">
                        <w:rPr>
                          <w:rFonts w:hint="eastAsia"/>
                          <w:b/>
                          <w:color w:val="FF0000"/>
                          <w:kern w:val="0"/>
                          <w:sz w:val="44"/>
                          <w:szCs w:val="4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日前</w:t>
                      </w:r>
                      <w:r w:rsidR="00BD7FB0">
                        <w:rPr>
                          <w:rFonts w:hint="eastAsia"/>
                          <w:color w:val="FF0000"/>
                          <w:kern w:val="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までにお申し込みください。》</w:t>
                      </w:r>
                    </w:p>
                    <w:p w:rsidR="00C3268D" w:rsidRPr="00E30A09" w:rsidRDefault="00255165" w:rsidP="009337ED">
                      <w:pPr>
                        <w:spacing w:line="520" w:lineRule="exact"/>
                        <w:ind w:firstLineChars="600" w:firstLine="2160"/>
                        <w:rPr>
                          <w:rStyle w:val="a3"/>
                          <w:color w:val="FF0000"/>
                          <w:sz w:val="36"/>
                          <w:szCs w:val="36"/>
                          <w:u w:val="non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予約先</w:t>
                      </w: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  <w:r w:rsidR="0084239E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84239E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メール</w:t>
                      </w:r>
                      <w:r w:rsidR="002105EE" w:rsidRPr="00E30A09">
                        <w:rPr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hyperlink r:id="rId11" w:history="1">
                        <w:r w:rsidR="002105EE" w:rsidRPr="00E30A09">
                          <w:rPr>
                            <w:rStyle w:val="a3"/>
                            <w:rFonts w:hint="eastAsia"/>
                            <w:color w:val="FF0000"/>
                            <w:sz w:val="36"/>
                            <w:szCs w:val="36"/>
                            <w:u w:val="none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12255" w14:cap="flat" w14:cmpd="dbl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hikikomori@kokoro-recovery.org</w:t>
                        </w:r>
                      </w:hyperlink>
                    </w:p>
                    <w:p w:rsidR="00255165" w:rsidRPr="00E30A09" w:rsidRDefault="0084239E" w:rsidP="009337ED">
                      <w:pPr>
                        <w:spacing w:line="520" w:lineRule="exact"/>
                        <w:ind w:firstLineChars="590" w:firstLine="2124"/>
                        <w:jc w:val="left"/>
                        <w:rPr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電話</w:t>
                      </w:r>
                      <w:r w:rsidR="00955A88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011-861-6353</w:t>
                      </w:r>
                      <w:r w:rsidR="00976EDA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（予約用）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FAX 011-861-6330</w:t>
                      </w:r>
                    </w:p>
                    <w:p w:rsidR="00E72BD5" w:rsidRPr="00E30A09" w:rsidRDefault="00A02C56" w:rsidP="00C318ED">
                      <w:pPr>
                        <w:spacing w:line="520" w:lineRule="exac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必要事項</w:t>
                      </w: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A02C56" w:rsidRPr="00577ED2" w:rsidRDefault="00A02C56" w:rsidP="00510C03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520" w:lineRule="exact"/>
                        <w:ind w:leftChars="0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前</w:t>
                      </w:r>
                      <w:r w:rsid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②</w:t>
                      </w:r>
                      <w:r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住所・連絡先</w:t>
                      </w:r>
                      <w:r w:rsidR="0084239E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電話</w:t>
                      </w:r>
                      <w:r w:rsidR="00976EDA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番号</w:t>
                      </w:r>
                      <w:r w:rsidR="0084239E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メールアドレス等）</w:t>
                      </w:r>
                    </w:p>
                    <w:p w:rsidR="002D0A13" w:rsidRPr="00510C03" w:rsidRDefault="00510C03" w:rsidP="00510C03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697430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内容（例：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供が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きこもってい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うしたらいい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」「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という状態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困ってい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2105EE" w:rsidRPr="00510C03" w:rsidRDefault="002105EE" w:rsidP="00510C03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備考</w:t>
                      </w: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2105EE" w:rsidRPr="00E30A09" w:rsidRDefault="002105EE" w:rsidP="00510C03">
                      <w:pPr>
                        <w:spacing w:line="440" w:lineRule="exact"/>
                        <w:jc w:val="left"/>
                        <w:rPr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84239E" w:rsidRPr="00E30A09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希望の方が多い場合は、後日の相談とさせて頂く事がありますので、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5D2F44" w:rsidRDefault="005D2F44" w:rsidP="0084239E"/>
    <w:p w:rsidR="005D2F44" w:rsidRDefault="005D2F44" w:rsidP="0084239E"/>
    <w:p w:rsidR="005D2F44" w:rsidRDefault="005D2F44" w:rsidP="0084239E"/>
    <w:p w:rsidR="005D2F44" w:rsidRDefault="005D2F44" w:rsidP="0084239E"/>
    <w:p w:rsidR="005D2F44" w:rsidRDefault="005D2F44" w:rsidP="0084239E"/>
    <w:p w:rsidR="0084239E" w:rsidRPr="0084239E" w:rsidRDefault="0084239E" w:rsidP="0084239E"/>
    <w:p w:rsidR="0084239E" w:rsidRPr="0084239E" w:rsidRDefault="0084239E" w:rsidP="0084239E"/>
    <w:p w:rsidR="0084239E" w:rsidRPr="0084239E" w:rsidRDefault="007F6616" w:rsidP="0084239E">
      <w:r>
        <w:rPr>
          <w:noProof/>
          <w:sz w:val="28"/>
        </w:rPr>
        <w:drawing>
          <wp:anchor distT="0" distB="0" distL="114300" distR="114300" simplePos="0" relativeHeight="251698176" behindDoc="1" locked="0" layoutInCell="1" allowOverlap="1" wp14:anchorId="1016B757" wp14:editId="528449D7">
            <wp:simplePos x="0" y="0"/>
            <wp:positionH relativeFrom="column">
              <wp:posOffset>1078982</wp:posOffset>
            </wp:positionH>
            <wp:positionV relativeFrom="paragraph">
              <wp:posOffset>26670</wp:posOffset>
            </wp:positionV>
            <wp:extent cx="2398395" cy="1510665"/>
            <wp:effectExtent l="0" t="0" r="1905" b="0"/>
            <wp:wrapNone/>
            <wp:docPr id="9" name="図 9" descr="C:\Users\admin\Desktop\相談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相談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776D2" wp14:editId="66F64089">
                <wp:simplePos x="0" y="0"/>
                <wp:positionH relativeFrom="column">
                  <wp:posOffset>3780155</wp:posOffset>
                </wp:positionH>
                <wp:positionV relativeFrom="paragraph">
                  <wp:posOffset>27305</wp:posOffset>
                </wp:positionV>
                <wp:extent cx="6282690" cy="2159635"/>
                <wp:effectExtent l="0" t="0" r="2286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2159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【札幌市ひきこもり地域支援センター】</w:t>
                            </w:r>
                          </w:p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200" w:firstLine="96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7F66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80"/>
                                <w:kern w:val="0"/>
                                <w:sz w:val="32"/>
                                <w:fitText w:val="1280" w:id="1166832896"/>
                              </w:rPr>
                              <w:t>住所</w:t>
                            </w:r>
                            <w:r w:rsidRPr="007F66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0"/>
                                <w:sz w:val="32"/>
                                <w:fitText w:val="1280" w:id="1166832896"/>
                              </w:rPr>
                              <w:t>：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>札幌市白石区平和通17丁目北1-13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200" w:firstLine="336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 xml:space="preserve">（こころのリカバリー総合支援センター内）　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55" w:firstLine="992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1B7F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160"/>
                                <w:kern w:val="0"/>
                                <w:sz w:val="32"/>
                                <w:fitText w:val="1280" w:id="1166832897"/>
                              </w:rPr>
                              <w:t>TEL</w:t>
                            </w:r>
                            <w:r w:rsidRPr="001B7F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0"/>
                                <w:sz w:val="32"/>
                                <w:fitText w:val="1280" w:id="1166832897"/>
                              </w:rPr>
                              <w:t>：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 xml:space="preserve">011-863-8733 (相談専用)　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00" w:firstLine="3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※随時、相談を受</w:t>
                            </w:r>
                            <w:r w:rsidR="00976EDA"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付</w:t>
                            </w:r>
                            <w:r w:rsidR="00976EDA"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ています。お気軽にご相談下さい。</w:t>
                            </w:r>
                          </w:p>
                          <w:p w:rsidR="00FB67EC" w:rsidRPr="00FB67EC" w:rsidRDefault="00FB67EC" w:rsidP="00FB6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297.65pt;margin-top:2.15pt;width:494.7pt;height:17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" filled="f" strokecolor="#4f81bd [3204]" strokeweight="2pt">
                <v:textbox>
                  <w:txbxContent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【札幌市ひきこもり地域支援センター】</w:t>
                      </w:r>
                    </w:p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200" w:firstLine="96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7F66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80"/>
                          <w:kern w:val="0"/>
                          <w:sz w:val="32"/>
                          <w:fitText w:val="1280" w:id="1166832896"/>
                        </w:rPr>
                        <w:t>住所</w:t>
                      </w:r>
                      <w:r w:rsidRPr="007F66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kern w:val="0"/>
                          <w:sz w:val="32"/>
                          <w:fitText w:val="1280" w:id="1166832896"/>
                        </w:rPr>
                        <w:t>：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>札幌市白石区平和通17丁目北1-13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200" w:firstLine="336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 xml:space="preserve">（こころのリカバリー総合支援センター内）　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55" w:firstLine="992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1B7F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160"/>
                          <w:kern w:val="0"/>
                          <w:sz w:val="32"/>
                          <w:fitText w:val="1280" w:id="1166832897"/>
                        </w:rPr>
                        <w:t>TEL</w:t>
                      </w:r>
                      <w:r w:rsidRPr="001B7F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kern w:val="0"/>
                          <w:sz w:val="32"/>
                          <w:fitText w:val="1280" w:id="1166832897"/>
                        </w:rPr>
                        <w:t>：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 xml:space="preserve">011-863-8733 (相談専用)　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00" w:firstLine="3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※随時、相談を受</w:t>
                      </w:r>
                      <w:r w:rsidR="00976EDA"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け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付</w:t>
                      </w:r>
                      <w:r w:rsidR="00976EDA"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け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ています。お気軽にご相談下さい。</w:t>
                      </w:r>
                    </w:p>
                    <w:p w:rsidR="00FB67EC" w:rsidRPr="00FB67EC" w:rsidRDefault="00FB67EC" w:rsidP="00FB67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04AA" w:rsidRDefault="008504AA" w:rsidP="0084239E"/>
    <w:p w:rsidR="0084239E" w:rsidRPr="0084239E" w:rsidRDefault="0084239E" w:rsidP="0084239E"/>
    <w:p w:rsidR="0084239E" w:rsidRPr="0084239E" w:rsidRDefault="0084239E" w:rsidP="0084239E"/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8504AA" w:rsidRDefault="008504A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D0A13" w:rsidRPr="00363450" w:rsidRDefault="00363450" w:rsidP="00C5005A">
      <w:pPr>
        <w:rPr>
          <w:sz w:val="26"/>
          <w:szCs w:val="26"/>
        </w:rPr>
      </w:pPr>
      <w:r w:rsidRPr="002771AF">
        <w:rPr>
          <w:rFonts w:ascii="ＭＳ ゴシック" w:eastAsia="ＭＳ ゴシック" w:hAnsi="ＭＳ ゴシック"/>
          <w:b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1C1215D" wp14:editId="0929A955">
            <wp:simplePos x="0" y="0"/>
            <wp:positionH relativeFrom="column">
              <wp:posOffset>2178050</wp:posOffset>
            </wp:positionH>
            <wp:positionV relativeFrom="paragraph">
              <wp:posOffset>256264</wp:posOffset>
            </wp:positionV>
            <wp:extent cx="1483995" cy="5562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ッポロスマイル ロゴ 1列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AF" w:rsidRPr="002771AF">
        <w:rPr>
          <w:rFonts w:ascii="ＭＳ ゴシック" w:eastAsia="ＭＳ ゴシック" w:hAnsi="ＭＳ ゴシック" w:hint="eastAsia"/>
          <w:b/>
          <w:sz w:val="26"/>
          <w:szCs w:val="26"/>
        </w:rPr>
        <w:t>所管：札幌市子ども未来局子どもの権利推進課</w:t>
      </w:r>
    </w:p>
    <w:sectPr w:rsidR="002D0A13" w:rsidRPr="00363450" w:rsidSect="00697430">
      <w:pgSz w:w="16839" w:h="23814" w:code="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5E" w:rsidRDefault="00ED655E" w:rsidP="00CE32AD">
      <w:r>
        <w:separator/>
      </w:r>
    </w:p>
  </w:endnote>
  <w:endnote w:type="continuationSeparator" w:id="0">
    <w:p w:rsidR="00ED655E" w:rsidRDefault="00ED655E" w:rsidP="00CE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5E" w:rsidRDefault="00ED655E" w:rsidP="00CE32AD">
      <w:r>
        <w:separator/>
      </w:r>
    </w:p>
  </w:footnote>
  <w:footnote w:type="continuationSeparator" w:id="0">
    <w:p w:rsidR="00ED655E" w:rsidRDefault="00ED655E" w:rsidP="00CE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CB8"/>
    <w:multiLevelType w:val="hybridMultilevel"/>
    <w:tmpl w:val="A8D6C5E8"/>
    <w:lvl w:ilvl="0" w:tplc="79927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814F97"/>
    <w:multiLevelType w:val="hybridMultilevel"/>
    <w:tmpl w:val="E24E5870"/>
    <w:lvl w:ilvl="0" w:tplc="48AC4408">
      <w:start w:val="1"/>
      <w:numFmt w:val="decimalEnclosedCircle"/>
      <w:lvlText w:val="%1"/>
      <w:lvlJc w:val="left"/>
      <w:pPr>
        <w:ind w:left="2749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9" w:hanging="420"/>
      </w:pPr>
    </w:lvl>
    <w:lvl w:ilvl="3" w:tplc="0409000F" w:tentative="1">
      <w:start w:val="1"/>
      <w:numFmt w:val="decimal"/>
      <w:lvlText w:val="%4."/>
      <w:lvlJc w:val="left"/>
      <w:pPr>
        <w:ind w:left="4069" w:hanging="420"/>
      </w:pPr>
    </w:lvl>
    <w:lvl w:ilvl="4" w:tplc="04090017" w:tentative="1">
      <w:start w:val="1"/>
      <w:numFmt w:val="aiueoFullWidth"/>
      <w:lvlText w:val="(%5)"/>
      <w:lvlJc w:val="left"/>
      <w:pPr>
        <w:ind w:left="4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9" w:hanging="420"/>
      </w:pPr>
    </w:lvl>
    <w:lvl w:ilvl="6" w:tplc="0409000F" w:tentative="1">
      <w:start w:val="1"/>
      <w:numFmt w:val="decimal"/>
      <w:lvlText w:val="%7."/>
      <w:lvlJc w:val="left"/>
      <w:pPr>
        <w:ind w:left="5329" w:hanging="420"/>
      </w:pPr>
    </w:lvl>
    <w:lvl w:ilvl="7" w:tplc="04090017" w:tentative="1">
      <w:start w:val="1"/>
      <w:numFmt w:val="aiueoFullWidth"/>
      <w:lvlText w:val="(%8)"/>
      <w:lvlJc w:val="left"/>
      <w:pPr>
        <w:ind w:left="5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9"/>
    <w:rsid w:val="000013E9"/>
    <w:rsid w:val="000839FF"/>
    <w:rsid w:val="000859A2"/>
    <w:rsid w:val="000A1AF0"/>
    <w:rsid w:val="000A2C69"/>
    <w:rsid w:val="001B7FEA"/>
    <w:rsid w:val="0020345C"/>
    <w:rsid w:val="002105EE"/>
    <w:rsid w:val="002378A1"/>
    <w:rsid w:val="00255165"/>
    <w:rsid w:val="002771AF"/>
    <w:rsid w:val="00285C5D"/>
    <w:rsid w:val="002D0A13"/>
    <w:rsid w:val="002E3E08"/>
    <w:rsid w:val="002F4607"/>
    <w:rsid w:val="00306915"/>
    <w:rsid w:val="00360AE2"/>
    <w:rsid w:val="00363450"/>
    <w:rsid w:val="0041264F"/>
    <w:rsid w:val="004970DD"/>
    <w:rsid w:val="004B4B9A"/>
    <w:rsid w:val="004D358F"/>
    <w:rsid w:val="004E74D6"/>
    <w:rsid w:val="00510C03"/>
    <w:rsid w:val="00514DA2"/>
    <w:rsid w:val="00527CFB"/>
    <w:rsid w:val="00541166"/>
    <w:rsid w:val="0054154E"/>
    <w:rsid w:val="00544078"/>
    <w:rsid w:val="00563F2E"/>
    <w:rsid w:val="00577ED2"/>
    <w:rsid w:val="00592658"/>
    <w:rsid w:val="005A6A88"/>
    <w:rsid w:val="005C02B6"/>
    <w:rsid w:val="005D2F44"/>
    <w:rsid w:val="005E3E4D"/>
    <w:rsid w:val="00622BEA"/>
    <w:rsid w:val="006452A6"/>
    <w:rsid w:val="006729A5"/>
    <w:rsid w:val="00677FD7"/>
    <w:rsid w:val="00697430"/>
    <w:rsid w:val="006C4F20"/>
    <w:rsid w:val="006D69C2"/>
    <w:rsid w:val="0071291B"/>
    <w:rsid w:val="007265B8"/>
    <w:rsid w:val="00735A78"/>
    <w:rsid w:val="00793229"/>
    <w:rsid w:val="007F6616"/>
    <w:rsid w:val="0084239E"/>
    <w:rsid w:val="00842CA3"/>
    <w:rsid w:val="008504AA"/>
    <w:rsid w:val="0086399D"/>
    <w:rsid w:val="008B2AB3"/>
    <w:rsid w:val="008B6C84"/>
    <w:rsid w:val="008E050C"/>
    <w:rsid w:val="00926DA1"/>
    <w:rsid w:val="009337ED"/>
    <w:rsid w:val="00950E28"/>
    <w:rsid w:val="00955A88"/>
    <w:rsid w:val="00976EDA"/>
    <w:rsid w:val="00A02C56"/>
    <w:rsid w:val="00A05E47"/>
    <w:rsid w:val="00A20784"/>
    <w:rsid w:val="00A56C2A"/>
    <w:rsid w:val="00A64831"/>
    <w:rsid w:val="00AD0ED3"/>
    <w:rsid w:val="00AD6A3B"/>
    <w:rsid w:val="00B46909"/>
    <w:rsid w:val="00BB3D30"/>
    <w:rsid w:val="00BD7FB0"/>
    <w:rsid w:val="00C318ED"/>
    <w:rsid w:val="00C3268D"/>
    <w:rsid w:val="00C5005A"/>
    <w:rsid w:val="00C65654"/>
    <w:rsid w:val="00CC121D"/>
    <w:rsid w:val="00CD0474"/>
    <w:rsid w:val="00CE32AD"/>
    <w:rsid w:val="00DC070B"/>
    <w:rsid w:val="00DF0187"/>
    <w:rsid w:val="00E02468"/>
    <w:rsid w:val="00E30A09"/>
    <w:rsid w:val="00E3511F"/>
    <w:rsid w:val="00E724B1"/>
    <w:rsid w:val="00E72BD5"/>
    <w:rsid w:val="00E94849"/>
    <w:rsid w:val="00ED312A"/>
    <w:rsid w:val="00ED655E"/>
    <w:rsid w:val="00F2310A"/>
    <w:rsid w:val="00F56121"/>
    <w:rsid w:val="00F604F6"/>
    <w:rsid w:val="00F6505E"/>
    <w:rsid w:val="00FA58A6"/>
    <w:rsid w:val="00FB67EC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D5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849"/>
  </w:style>
  <w:style w:type="character" w:customStyle="1" w:styleId="a5">
    <w:name w:val="日付 (文字)"/>
    <w:basedOn w:val="a0"/>
    <w:link w:val="a4"/>
    <w:uiPriority w:val="99"/>
    <w:semiHidden/>
    <w:rsid w:val="00E94849"/>
  </w:style>
  <w:style w:type="paragraph" w:styleId="a6">
    <w:name w:val="Plain Text"/>
    <w:basedOn w:val="a"/>
    <w:link w:val="a7"/>
    <w:uiPriority w:val="99"/>
    <w:semiHidden/>
    <w:unhideWhenUsed/>
    <w:rsid w:val="0084239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84239E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2AD"/>
  </w:style>
  <w:style w:type="paragraph" w:styleId="aa">
    <w:name w:val="footer"/>
    <w:basedOn w:val="a"/>
    <w:link w:val="ab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2AD"/>
  </w:style>
  <w:style w:type="paragraph" w:styleId="ac">
    <w:name w:val="Balloon Text"/>
    <w:basedOn w:val="a"/>
    <w:link w:val="ad"/>
    <w:uiPriority w:val="99"/>
    <w:semiHidden/>
    <w:unhideWhenUsed/>
    <w:rsid w:val="00083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9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0A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D5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849"/>
  </w:style>
  <w:style w:type="character" w:customStyle="1" w:styleId="a5">
    <w:name w:val="日付 (文字)"/>
    <w:basedOn w:val="a0"/>
    <w:link w:val="a4"/>
    <w:uiPriority w:val="99"/>
    <w:semiHidden/>
    <w:rsid w:val="00E94849"/>
  </w:style>
  <w:style w:type="paragraph" w:styleId="a6">
    <w:name w:val="Plain Text"/>
    <w:basedOn w:val="a"/>
    <w:link w:val="a7"/>
    <w:uiPriority w:val="99"/>
    <w:semiHidden/>
    <w:unhideWhenUsed/>
    <w:rsid w:val="0084239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84239E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2AD"/>
  </w:style>
  <w:style w:type="paragraph" w:styleId="aa">
    <w:name w:val="footer"/>
    <w:basedOn w:val="a"/>
    <w:link w:val="ab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2AD"/>
  </w:style>
  <w:style w:type="paragraph" w:styleId="ac">
    <w:name w:val="Balloon Text"/>
    <w:basedOn w:val="a"/>
    <w:link w:val="ad"/>
    <w:uiPriority w:val="99"/>
    <w:semiHidden/>
    <w:unhideWhenUsed/>
    <w:rsid w:val="00083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9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0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kikomori@kokoro-recover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ikikomori@kokoro-recove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8BC7-0CD7-4755-92F3-0B1769CB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0s4</dc:creator>
  <cp:lastModifiedBy>admin</cp:lastModifiedBy>
  <cp:revision>5</cp:revision>
  <cp:lastPrinted>2019-02-12T04:15:00Z</cp:lastPrinted>
  <dcterms:created xsi:type="dcterms:W3CDTF">2019-02-12T02:07:00Z</dcterms:created>
  <dcterms:modified xsi:type="dcterms:W3CDTF">2019-02-12T04:17:00Z</dcterms:modified>
</cp:coreProperties>
</file>